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</w:t>
            </w:r>
            <w:bookmarkStart w:id="0" w:name="_GoBack"/>
            <w:bookmarkEnd w:id="0"/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683271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49BAC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F308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766D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766D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766DB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AFA2AB-792A-4A4C-A562-D2B3E0B6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E3F0-D509-4476-B7F8-087E119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2</cp:revision>
  <dcterms:created xsi:type="dcterms:W3CDTF">2018-09-10T09:50:00Z</dcterms:created>
  <dcterms:modified xsi:type="dcterms:W3CDTF">2018-09-10T09:50:00Z</dcterms:modified>
</cp:coreProperties>
</file>